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1"/>
        <w:gridCol w:w="3184"/>
        <w:gridCol w:w="3974"/>
      </w:tblGrid>
      <w:tr w:rsidR="007C4186" w:rsidRPr="00DB0DF4" w:rsidTr="00BD1173">
        <w:trPr>
          <w:trHeight w:val="143"/>
        </w:trPr>
        <w:tc>
          <w:tcPr>
            <w:tcW w:w="8849" w:type="dxa"/>
            <w:gridSpan w:val="3"/>
          </w:tcPr>
          <w:p w:rsidR="007C4186" w:rsidRDefault="007C4186" w:rsidP="00BD1173">
            <w:pPr>
              <w:pStyle w:val="a3"/>
              <w:rPr>
                <w:snapToGrid w:val="0"/>
                <w:sz w:val="21"/>
                <w:szCs w:val="21"/>
              </w:rPr>
            </w:pPr>
            <w:r w:rsidRPr="00253A25">
              <w:rPr>
                <w:snapToGrid w:val="0"/>
                <w:sz w:val="21"/>
                <w:szCs w:val="21"/>
              </w:rPr>
              <w:object w:dxaOrig="600" w:dyaOrig="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pt;height:43.2pt" o:ole="" fillcolor="window">
                  <v:imagedata r:id="rId6" o:title=""/>
                </v:shape>
                <o:OLEObject Type="Embed" ProgID="Word.Picture.8" ShapeID="_x0000_i1025" DrawAspect="Content" ObjectID="_1675854974" r:id="rId7"/>
              </w:object>
            </w:r>
          </w:p>
          <w:p w:rsidR="007C4186" w:rsidRPr="00253A25" w:rsidRDefault="007C4186" w:rsidP="00BD1173">
            <w:pPr>
              <w:pStyle w:val="a3"/>
              <w:rPr>
                <w:sz w:val="21"/>
                <w:szCs w:val="21"/>
              </w:rPr>
            </w:pPr>
          </w:p>
          <w:p w:rsidR="007C4186" w:rsidRPr="00E16FEA" w:rsidRDefault="007C4186" w:rsidP="00BD1173">
            <w:pPr>
              <w:pStyle w:val="a3"/>
              <w:rPr>
                <w:sz w:val="21"/>
                <w:szCs w:val="21"/>
              </w:rPr>
            </w:pPr>
            <w:r w:rsidRPr="00E16FEA">
              <w:rPr>
                <w:sz w:val="21"/>
                <w:szCs w:val="21"/>
              </w:rPr>
              <w:t xml:space="preserve">ФИНАНСОВОЕ УПРАВЛЕНИЕ </w:t>
            </w:r>
          </w:p>
          <w:p w:rsidR="007C4186" w:rsidRPr="00E16FEA" w:rsidRDefault="007C4186" w:rsidP="00BD1173">
            <w:pPr>
              <w:pStyle w:val="a3"/>
              <w:rPr>
                <w:snapToGrid w:val="0"/>
                <w:sz w:val="21"/>
                <w:szCs w:val="21"/>
              </w:rPr>
            </w:pPr>
            <w:r w:rsidRPr="00E16FEA">
              <w:rPr>
                <w:sz w:val="21"/>
                <w:szCs w:val="21"/>
              </w:rPr>
              <w:t xml:space="preserve">АДМИНИСТРАЦИИ </w:t>
            </w:r>
            <w:r w:rsidRPr="00E16FEA">
              <w:rPr>
                <w:snapToGrid w:val="0"/>
                <w:sz w:val="21"/>
                <w:szCs w:val="21"/>
              </w:rPr>
              <w:t>ИВАНОВСКОГО РАЙОНА</w:t>
            </w:r>
          </w:p>
          <w:p w:rsidR="007C4186" w:rsidRPr="00253A25" w:rsidRDefault="007C4186" w:rsidP="00BD1173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7C4186" w:rsidRPr="00253A25" w:rsidRDefault="007C4186" w:rsidP="00BD1173">
            <w:pPr>
              <w:pStyle w:val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3A25">
              <w:rPr>
                <w:rFonts w:ascii="Times New Roman" w:hAnsi="Times New Roman" w:cs="Times New Roman"/>
                <w:sz w:val="21"/>
                <w:szCs w:val="21"/>
              </w:rPr>
              <w:t>ПРИКАЗ</w:t>
            </w:r>
          </w:p>
          <w:p w:rsidR="007C4186" w:rsidRPr="00253A25" w:rsidRDefault="007C4186" w:rsidP="00BD1173">
            <w:pPr>
              <w:rPr>
                <w:sz w:val="21"/>
                <w:szCs w:val="21"/>
              </w:rPr>
            </w:pPr>
          </w:p>
          <w:p w:rsidR="007C4186" w:rsidRPr="00253A25" w:rsidRDefault="007C4186" w:rsidP="00BD1173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</w:tr>
      <w:tr w:rsidR="007C4186" w:rsidRPr="00253A25" w:rsidTr="00BD1173">
        <w:trPr>
          <w:trHeight w:val="42"/>
        </w:trPr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186" w:rsidRPr="007A6B7F" w:rsidRDefault="0098595D" w:rsidP="0098595D">
            <w:pPr>
              <w:pStyle w:val="a3"/>
              <w:ind w:right="196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25</w:t>
            </w:r>
            <w:r w:rsidR="007C4186" w:rsidRPr="007A6B7F">
              <w:rPr>
                <w:b w:val="0"/>
                <w:bCs/>
                <w:sz w:val="21"/>
                <w:szCs w:val="21"/>
              </w:rPr>
              <w:t>.</w:t>
            </w:r>
            <w:r>
              <w:rPr>
                <w:b w:val="0"/>
                <w:bCs/>
                <w:sz w:val="21"/>
                <w:szCs w:val="21"/>
              </w:rPr>
              <w:t>02</w:t>
            </w:r>
            <w:r w:rsidR="007C4186" w:rsidRPr="007A6B7F">
              <w:rPr>
                <w:b w:val="0"/>
                <w:bCs/>
                <w:sz w:val="21"/>
                <w:szCs w:val="21"/>
              </w:rPr>
              <w:t>.20</w:t>
            </w:r>
            <w:r w:rsidR="00B93D4C">
              <w:rPr>
                <w:b w:val="0"/>
                <w:bCs/>
                <w:sz w:val="21"/>
                <w:szCs w:val="21"/>
              </w:rPr>
              <w:t>2</w:t>
            </w:r>
            <w:r>
              <w:rPr>
                <w:b w:val="0"/>
                <w:bCs/>
                <w:sz w:val="21"/>
                <w:szCs w:val="21"/>
              </w:rPr>
              <w:t>1</w:t>
            </w:r>
          </w:p>
        </w:tc>
        <w:tc>
          <w:tcPr>
            <w:tcW w:w="3184" w:type="dxa"/>
            <w:vAlign w:val="bottom"/>
          </w:tcPr>
          <w:p w:rsidR="007C4186" w:rsidRPr="007A6B7F" w:rsidRDefault="007C4186" w:rsidP="00BD1173">
            <w:pPr>
              <w:pStyle w:val="a3"/>
              <w:ind w:right="102"/>
              <w:rPr>
                <w:b w:val="0"/>
                <w:sz w:val="21"/>
                <w:szCs w:val="21"/>
              </w:rPr>
            </w:pPr>
          </w:p>
        </w:tc>
        <w:tc>
          <w:tcPr>
            <w:tcW w:w="3974" w:type="dxa"/>
            <w:vAlign w:val="bottom"/>
          </w:tcPr>
          <w:p w:rsidR="007C4186" w:rsidRPr="00253A25" w:rsidRDefault="007C4186" w:rsidP="000C19DF">
            <w:pPr>
              <w:pStyle w:val="a3"/>
              <w:ind w:right="102"/>
              <w:jc w:val="right"/>
              <w:rPr>
                <w:b w:val="0"/>
                <w:sz w:val="21"/>
                <w:szCs w:val="21"/>
                <w:u w:val="single"/>
              </w:rPr>
            </w:pPr>
            <w:r>
              <w:rPr>
                <w:b w:val="0"/>
                <w:sz w:val="21"/>
                <w:szCs w:val="21"/>
                <w:u w:val="single"/>
              </w:rPr>
              <w:t xml:space="preserve"> </w:t>
            </w:r>
            <w:r w:rsidRPr="00253A25">
              <w:rPr>
                <w:b w:val="0"/>
                <w:sz w:val="21"/>
                <w:szCs w:val="21"/>
                <w:u w:val="single"/>
              </w:rPr>
              <w:t xml:space="preserve"> № </w:t>
            </w:r>
            <w:r w:rsidRPr="009F51B4">
              <w:rPr>
                <w:b w:val="0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="000C19DF">
              <w:rPr>
                <w:b w:val="0"/>
                <w:color w:val="000000" w:themeColor="text1"/>
                <w:sz w:val="21"/>
                <w:szCs w:val="21"/>
                <w:u w:val="single"/>
              </w:rPr>
              <w:t>20</w:t>
            </w:r>
          </w:p>
        </w:tc>
      </w:tr>
      <w:tr w:rsidR="007C4186" w:rsidRPr="00DB0DF4" w:rsidTr="00BD1173">
        <w:trPr>
          <w:trHeight w:val="80"/>
        </w:trPr>
        <w:tc>
          <w:tcPr>
            <w:tcW w:w="8849" w:type="dxa"/>
            <w:gridSpan w:val="3"/>
          </w:tcPr>
          <w:p w:rsidR="007C4186" w:rsidRPr="007C4186" w:rsidRDefault="007C4186" w:rsidP="00BD1173">
            <w:pPr>
              <w:pStyle w:val="a3"/>
              <w:rPr>
                <w:b w:val="0"/>
                <w:sz w:val="24"/>
                <w:szCs w:val="24"/>
              </w:rPr>
            </w:pPr>
          </w:p>
          <w:p w:rsidR="007C4186" w:rsidRPr="007C4186" w:rsidRDefault="007C4186" w:rsidP="00BD1173">
            <w:pPr>
              <w:pStyle w:val="a3"/>
              <w:rPr>
                <w:b w:val="0"/>
                <w:sz w:val="24"/>
                <w:szCs w:val="24"/>
              </w:rPr>
            </w:pPr>
            <w:r w:rsidRPr="007C4186">
              <w:rPr>
                <w:b w:val="0"/>
                <w:sz w:val="24"/>
                <w:szCs w:val="24"/>
              </w:rPr>
              <w:t>с. Ивановка</w:t>
            </w:r>
          </w:p>
        </w:tc>
      </w:tr>
    </w:tbl>
    <w:p w:rsidR="0098595D" w:rsidRDefault="0098595D" w:rsidP="007C4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в приказ </w:t>
      </w:r>
    </w:p>
    <w:p w:rsidR="0098595D" w:rsidRDefault="0098595D" w:rsidP="007C4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нансового управления </w:t>
      </w:r>
    </w:p>
    <w:p w:rsidR="00B93D4C" w:rsidRDefault="0098595D" w:rsidP="007C4186">
      <w:pPr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Ивановского района</w:t>
      </w:r>
    </w:p>
    <w:p w:rsidR="0098595D" w:rsidRDefault="0098595D" w:rsidP="007C4186">
      <w:pPr>
        <w:jc w:val="both"/>
        <w:rPr>
          <w:sz w:val="22"/>
          <w:szCs w:val="22"/>
        </w:rPr>
      </w:pPr>
      <w:r>
        <w:rPr>
          <w:sz w:val="22"/>
          <w:szCs w:val="22"/>
        </w:rPr>
        <w:t>№ 133 от 30.12.2020</w:t>
      </w:r>
    </w:p>
    <w:p w:rsidR="00B93D4C" w:rsidRDefault="00B93D4C" w:rsidP="007C4186">
      <w:pPr>
        <w:jc w:val="both"/>
        <w:rPr>
          <w:sz w:val="28"/>
          <w:szCs w:val="28"/>
        </w:rPr>
      </w:pPr>
    </w:p>
    <w:p w:rsidR="007C4186" w:rsidRPr="00866174" w:rsidRDefault="00BD1173" w:rsidP="007C4186">
      <w:pPr>
        <w:ind w:firstLine="709"/>
        <w:jc w:val="both"/>
        <w:rPr>
          <w:sz w:val="24"/>
          <w:szCs w:val="24"/>
        </w:rPr>
      </w:pPr>
      <w:r w:rsidRPr="00866174">
        <w:rPr>
          <w:sz w:val="24"/>
          <w:szCs w:val="24"/>
        </w:rPr>
        <w:t xml:space="preserve"> В</w:t>
      </w:r>
      <w:r w:rsidR="009F51B4" w:rsidRPr="00866174">
        <w:rPr>
          <w:sz w:val="24"/>
          <w:szCs w:val="24"/>
        </w:rPr>
        <w:t xml:space="preserve"> </w:t>
      </w:r>
      <w:r w:rsidRPr="00866174">
        <w:rPr>
          <w:sz w:val="24"/>
          <w:szCs w:val="24"/>
        </w:rPr>
        <w:t xml:space="preserve">соответствии с </w:t>
      </w:r>
      <w:r w:rsidR="0098595D">
        <w:rPr>
          <w:sz w:val="24"/>
          <w:szCs w:val="24"/>
        </w:rPr>
        <w:t>федеральным стандартом внутреннего государственного (муниципального) финансового контроля "Планирование проверок, ревизий и обследований", утвержденным Постановлением Правительства Российской Федерации от 27.02.2020 № 208,</w:t>
      </w:r>
    </w:p>
    <w:p w:rsidR="00866174" w:rsidRDefault="007C4186" w:rsidP="00866174">
      <w:pPr>
        <w:rPr>
          <w:b/>
          <w:sz w:val="24"/>
          <w:szCs w:val="24"/>
        </w:rPr>
      </w:pPr>
      <w:r w:rsidRPr="00866174">
        <w:rPr>
          <w:b/>
          <w:sz w:val="24"/>
          <w:szCs w:val="24"/>
        </w:rPr>
        <w:t>п</w:t>
      </w:r>
      <w:r w:rsidR="00866174">
        <w:rPr>
          <w:b/>
          <w:sz w:val="24"/>
          <w:szCs w:val="24"/>
        </w:rPr>
        <w:t>риказыва</w:t>
      </w:r>
      <w:r w:rsidRPr="00866174">
        <w:rPr>
          <w:b/>
          <w:sz w:val="24"/>
          <w:szCs w:val="24"/>
        </w:rPr>
        <w:t>ю:</w:t>
      </w:r>
    </w:p>
    <w:p w:rsidR="0098595D" w:rsidRDefault="00BD1173" w:rsidP="0098595D">
      <w:pPr>
        <w:ind w:firstLine="709"/>
        <w:jc w:val="both"/>
        <w:rPr>
          <w:sz w:val="24"/>
          <w:szCs w:val="24"/>
        </w:rPr>
      </w:pPr>
      <w:r w:rsidRPr="00866174">
        <w:rPr>
          <w:sz w:val="24"/>
          <w:szCs w:val="24"/>
        </w:rPr>
        <w:t xml:space="preserve">1. </w:t>
      </w:r>
      <w:r w:rsidR="0098595D">
        <w:rPr>
          <w:sz w:val="24"/>
          <w:szCs w:val="24"/>
        </w:rPr>
        <w:t xml:space="preserve">Внести в приказ </w:t>
      </w:r>
      <w:r w:rsidR="0098595D" w:rsidRPr="0098595D">
        <w:rPr>
          <w:sz w:val="24"/>
          <w:szCs w:val="24"/>
        </w:rPr>
        <w:t>финансового управления администрации Ивановского района от 30.12.2020</w:t>
      </w:r>
      <w:r w:rsidR="0098595D">
        <w:rPr>
          <w:sz w:val="24"/>
          <w:szCs w:val="24"/>
        </w:rPr>
        <w:t xml:space="preserve"> № 133 "Об утверждении плана контрольных мероприятий на 2021 год" следующее изменение:</w:t>
      </w:r>
    </w:p>
    <w:p w:rsidR="00BD1173" w:rsidRPr="00866174" w:rsidRDefault="00783415" w:rsidP="00C81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приложение </w:t>
      </w:r>
      <w:r w:rsidR="0098595D">
        <w:rPr>
          <w:sz w:val="24"/>
          <w:szCs w:val="24"/>
        </w:rPr>
        <w:t xml:space="preserve">к приказу </w:t>
      </w:r>
      <w:r w:rsidR="0098595D" w:rsidRPr="0098595D">
        <w:rPr>
          <w:sz w:val="24"/>
          <w:szCs w:val="24"/>
        </w:rPr>
        <w:t>финансового управления администрации Ивановского района от 30.12.2020</w:t>
      </w:r>
      <w:r w:rsidR="0098595D">
        <w:rPr>
          <w:sz w:val="24"/>
          <w:szCs w:val="24"/>
        </w:rPr>
        <w:t xml:space="preserve"> № 133 изложить в новой редакции согласно приложению </w:t>
      </w:r>
      <w:r>
        <w:rPr>
          <w:sz w:val="24"/>
          <w:szCs w:val="24"/>
        </w:rPr>
        <w:t xml:space="preserve">№ 1 </w:t>
      </w:r>
      <w:r w:rsidR="0098595D">
        <w:rPr>
          <w:sz w:val="24"/>
          <w:szCs w:val="24"/>
        </w:rPr>
        <w:t>к настоящему приказу.</w:t>
      </w:r>
    </w:p>
    <w:p w:rsidR="007C4186" w:rsidRPr="00866174" w:rsidRDefault="007C4186" w:rsidP="00C81D34">
      <w:pPr>
        <w:ind w:firstLine="709"/>
        <w:jc w:val="both"/>
        <w:rPr>
          <w:b/>
          <w:sz w:val="24"/>
          <w:szCs w:val="24"/>
        </w:rPr>
      </w:pPr>
      <w:r w:rsidRPr="00866174">
        <w:rPr>
          <w:sz w:val="24"/>
          <w:szCs w:val="24"/>
        </w:rPr>
        <w:t>2. Контроль за выполнением настоящего приказа оставляю за собой.</w:t>
      </w:r>
    </w:p>
    <w:p w:rsidR="007C4186" w:rsidRPr="00866174" w:rsidRDefault="007C4186" w:rsidP="007C4186">
      <w:pPr>
        <w:jc w:val="both"/>
        <w:rPr>
          <w:sz w:val="24"/>
          <w:szCs w:val="24"/>
        </w:rPr>
      </w:pPr>
    </w:p>
    <w:p w:rsidR="00BD1173" w:rsidRDefault="00BD1173" w:rsidP="001F10F7">
      <w:pPr>
        <w:rPr>
          <w:sz w:val="28"/>
          <w:szCs w:val="28"/>
        </w:rPr>
      </w:pPr>
    </w:p>
    <w:p w:rsidR="00BD1173" w:rsidRPr="00866174" w:rsidRDefault="00BD1173" w:rsidP="001F10F7">
      <w:pPr>
        <w:rPr>
          <w:sz w:val="24"/>
          <w:szCs w:val="24"/>
        </w:rPr>
      </w:pPr>
      <w:r w:rsidRPr="00866174">
        <w:rPr>
          <w:sz w:val="24"/>
          <w:szCs w:val="24"/>
        </w:rPr>
        <w:t>Заместитель главы администрации</w:t>
      </w:r>
    </w:p>
    <w:p w:rsidR="001F10F7" w:rsidRPr="00866174" w:rsidRDefault="001F10F7" w:rsidP="001F10F7">
      <w:pPr>
        <w:rPr>
          <w:sz w:val="24"/>
          <w:szCs w:val="24"/>
        </w:rPr>
      </w:pPr>
      <w:r w:rsidRPr="00866174">
        <w:rPr>
          <w:sz w:val="24"/>
          <w:szCs w:val="24"/>
        </w:rPr>
        <w:t>начальник</w:t>
      </w:r>
      <w:r w:rsidR="00BD1173" w:rsidRPr="00866174">
        <w:rPr>
          <w:sz w:val="24"/>
          <w:szCs w:val="24"/>
        </w:rPr>
        <w:t xml:space="preserve"> </w:t>
      </w:r>
      <w:r w:rsidRPr="00866174">
        <w:rPr>
          <w:sz w:val="24"/>
          <w:szCs w:val="24"/>
        </w:rPr>
        <w:t xml:space="preserve">финансового управления </w:t>
      </w:r>
      <w:r w:rsidR="00BD1173" w:rsidRPr="00866174">
        <w:rPr>
          <w:sz w:val="24"/>
          <w:szCs w:val="24"/>
        </w:rPr>
        <w:t xml:space="preserve">                       </w:t>
      </w:r>
      <w:r w:rsidR="00866174">
        <w:rPr>
          <w:sz w:val="24"/>
          <w:szCs w:val="24"/>
        </w:rPr>
        <w:t xml:space="preserve">                         </w:t>
      </w:r>
      <w:r w:rsidR="00BD1173" w:rsidRPr="00866174">
        <w:rPr>
          <w:sz w:val="24"/>
          <w:szCs w:val="24"/>
        </w:rPr>
        <w:t xml:space="preserve">                      </w:t>
      </w:r>
      <w:proofErr w:type="spellStart"/>
      <w:r w:rsidR="00BD1173" w:rsidRPr="00866174">
        <w:rPr>
          <w:sz w:val="24"/>
          <w:szCs w:val="24"/>
        </w:rPr>
        <w:t>И.А.Шмагун</w:t>
      </w:r>
      <w:proofErr w:type="spellEnd"/>
    </w:p>
    <w:p w:rsidR="007C4186" w:rsidRDefault="007C4186" w:rsidP="007C4186">
      <w:pPr>
        <w:framePr w:h="900" w:hSpace="10080" w:wrap="notBeside" w:vAnchor="text" w:hAnchor="margin" w:x="4127" w:y="1"/>
        <w:rPr>
          <w:sz w:val="24"/>
          <w:szCs w:val="24"/>
        </w:rPr>
      </w:pPr>
    </w:p>
    <w:tbl>
      <w:tblPr>
        <w:tblpPr w:leftFromText="180" w:rightFromText="180" w:vertAnchor="text" w:horzAnchor="margin" w:tblpY="-1313"/>
        <w:tblW w:w="9747" w:type="dxa"/>
        <w:tblLayout w:type="fixed"/>
        <w:tblLook w:val="0000"/>
      </w:tblPr>
      <w:tblGrid>
        <w:gridCol w:w="815"/>
        <w:gridCol w:w="2979"/>
        <w:gridCol w:w="425"/>
        <w:gridCol w:w="1735"/>
        <w:gridCol w:w="675"/>
        <w:gridCol w:w="567"/>
        <w:gridCol w:w="283"/>
        <w:gridCol w:w="851"/>
        <w:gridCol w:w="1417"/>
      </w:tblGrid>
      <w:tr w:rsidR="00CF046F" w:rsidTr="00866174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  <w:bookmarkStart w:id="0" w:name="OLE_LINK3"/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  <w:p w:rsidR="00CF046F" w:rsidRDefault="00CF046F" w:rsidP="00CF046F">
            <w:pPr>
              <w:rPr>
                <w:rFonts w:ascii="Arial" w:hAnsi="Arial" w:cs="Arial"/>
              </w:rPr>
            </w:pPr>
          </w:p>
          <w:p w:rsidR="00CF046F" w:rsidRDefault="00CF046F" w:rsidP="00CF046F">
            <w:pPr>
              <w:rPr>
                <w:rFonts w:ascii="Arial" w:hAnsi="Arial" w:cs="Arial"/>
              </w:rPr>
            </w:pPr>
          </w:p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r w:rsidRPr="00830DEB">
              <w:t>Приложение №1</w:t>
            </w:r>
          </w:p>
        </w:tc>
      </w:tr>
      <w:tr w:rsidR="00CF046F" w:rsidTr="00866174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046F" w:rsidRPr="00830DEB" w:rsidRDefault="00CF046F" w:rsidP="007C6D91">
            <w:r w:rsidRPr="00830DEB">
              <w:t xml:space="preserve">к приказу финансового управления администрации Ивановского района                </w:t>
            </w:r>
            <w:r w:rsidRPr="007C6D91">
              <w:t xml:space="preserve">от </w:t>
            </w:r>
            <w:r w:rsidR="007C6D91" w:rsidRPr="007C6D91">
              <w:t>25</w:t>
            </w:r>
            <w:r w:rsidRPr="007C6D91">
              <w:t>.</w:t>
            </w:r>
            <w:r w:rsidR="007C6D91" w:rsidRPr="007C6D91">
              <w:t>02</w:t>
            </w:r>
            <w:r w:rsidRPr="007C6D91">
              <w:t>.20</w:t>
            </w:r>
            <w:r w:rsidR="00866174" w:rsidRPr="007C6D91">
              <w:t>2</w:t>
            </w:r>
            <w:r w:rsidR="007C6D91" w:rsidRPr="007C6D91">
              <w:t>1</w:t>
            </w:r>
            <w:r w:rsidRPr="007C6D91">
              <w:t xml:space="preserve"> № </w:t>
            </w:r>
            <w:r w:rsidR="007C6D91" w:rsidRPr="007C6D91">
              <w:rPr>
                <w:color w:val="000000" w:themeColor="text1"/>
              </w:rPr>
              <w:t>20</w:t>
            </w:r>
          </w:p>
        </w:tc>
      </w:tr>
      <w:tr w:rsidR="00CF046F" w:rsidTr="00866174">
        <w:trPr>
          <w:trHeight w:val="103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</w:tr>
      <w:tr w:rsidR="00CF046F" w:rsidRPr="00830DEB" w:rsidTr="007C6D91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7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</w:tr>
      <w:tr w:rsidR="00CF046F" w:rsidRPr="00830DEB" w:rsidTr="007C6D91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7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866174">
            <w:pPr>
              <w:jc w:val="center"/>
              <w:rPr>
                <w:b/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>контрольной деятельности финансового управления Администрации Ивановского района на 20</w:t>
            </w:r>
            <w:r w:rsidR="00BD1173">
              <w:rPr>
                <w:b/>
                <w:sz w:val="24"/>
                <w:szCs w:val="24"/>
              </w:rPr>
              <w:t>2</w:t>
            </w:r>
            <w:r w:rsidR="00866174">
              <w:rPr>
                <w:b/>
                <w:sz w:val="24"/>
                <w:szCs w:val="24"/>
              </w:rPr>
              <w:t>1</w:t>
            </w:r>
            <w:r w:rsidRPr="00830DE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</w:tr>
      <w:tr w:rsidR="00CF046F" w:rsidRPr="00830DEB" w:rsidTr="007C6D91">
        <w:trPr>
          <w:trHeight w:val="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</w:tr>
      <w:tr w:rsidR="007C6D91" w:rsidRPr="00830DEB" w:rsidTr="00815BF1">
        <w:trPr>
          <w:trHeight w:val="98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830DEB" w:rsidRDefault="007C6D91" w:rsidP="00CF046F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№</w:t>
            </w:r>
          </w:p>
          <w:p w:rsidR="007C6D91" w:rsidRPr="00830DEB" w:rsidRDefault="007C6D91" w:rsidP="00CF046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30DEB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830DE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30DE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r w:rsidRPr="00783415">
              <w:rPr>
                <w:b/>
                <w:bCs/>
              </w:rPr>
              <w:t>Тема контроль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r w:rsidRPr="00783415">
              <w:rPr>
                <w:b/>
                <w:bCs/>
              </w:rPr>
              <w:t>Наименование объектов контр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proofErr w:type="spellStart"/>
            <w:r w:rsidRPr="00783415">
              <w:rPr>
                <w:b/>
                <w:bCs/>
              </w:rPr>
              <w:t>Прове</w:t>
            </w:r>
            <w:proofErr w:type="spellEnd"/>
            <w:r w:rsidRPr="00783415">
              <w:rPr>
                <w:b/>
                <w:bCs/>
              </w:rPr>
              <w:t>-</w:t>
            </w:r>
          </w:p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proofErr w:type="spellStart"/>
            <w:r w:rsidRPr="00783415">
              <w:rPr>
                <w:b/>
                <w:bCs/>
              </w:rPr>
              <w:t>ряемый</w:t>
            </w:r>
            <w:proofErr w:type="spellEnd"/>
            <w:r w:rsidRPr="00783415">
              <w:rPr>
                <w:b/>
                <w:bCs/>
              </w:rPr>
              <w:t xml:space="preserve"> пери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Default="007C6D91" w:rsidP="00783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</w:t>
            </w:r>
          </w:p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а проведе</w:t>
            </w:r>
            <w:r w:rsidRPr="00783415">
              <w:rPr>
                <w:b/>
                <w:bCs/>
              </w:rPr>
              <w:t>ния</w:t>
            </w:r>
            <w:r>
              <w:rPr>
                <w:b/>
                <w:bCs/>
              </w:rPr>
              <w:t xml:space="preserve"> контрольных мероприятий</w:t>
            </w:r>
          </w:p>
        </w:tc>
      </w:tr>
      <w:tr w:rsidR="00CF046F" w:rsidRPr="00830DEB" w:rsidTr="00CF046F">
        <w:trPr>
          <w:trHeight w:val="61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46F" w:rsidRPr="00993B76" w:rsidRDefault="00CF046F" w:rsidP="00890E3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B76">
              <w:rPr>
                <w:b/>
                <w:bCs/>
                <w:sz w:val="22"/>
                <w:szCs w:val="22"/>
              </w:rPr>
              <w:t xml:space="preserve">1.Контроль </w:t>
            </w:r>
            <w:r w:rsidR="00C04DEC" w:rsidRPr="00993B76">
              <w:rPr>
                <w:b/>
                <w:bCs/>
                <w:sz w:val="22"/>
                <w:szCs w:val="22"/>
              </w:rPr>
              <w:t xml:space="preserve">за использованием межбюджетных </w:t>
            </w:r>
            <w:r w:rsidRPr="00993B76">
              <w:rPr>
                <w:b/>
                <w:bCs/>
                <w:sz w:val="22"/>
                <w:szCs w:val="22"/>
              </w:rPr>
              <w:t>трансфертов</w:t>
            </w:r>
            <w:r w:rsidR="00BD1173" w:rsidRPr="00993B76">
              <w:rPr>
                <w:b/>
                <w:bCs/>
                <w:sz w:val="22"/>
                <w:szCs w:val="22"/>
              </w:rPr>
              <w:t xml:space="preserve"> </w:t>
            </w:r>
            <w:r w:rsidRPr="00993B76">
              <w:rPr>
                <w:b/>
                <w:bCs/>
                <w:sz w:val="22"/>
                <w:szCs w:val="22"/>
              </w:rPr>
              <w:t xml:space="preserve"> предоставленных из районного бюджета бюджетам муниципальных образований </w:t>
            </w:r>
            <w:r w:rsidR="00890E34" w:rsidRPr="00993B76">
              <w:rPr>
                <w:b/>
                <w:bCs/>
                <w:sz w:val="22"/>
                <w:szCs w:val="22"/>
              </w:rPr>
              <w:t xml:space="preserve">Ивановского </w:t>
            </w:r>
            <w:r w:rsidRPr="00993B76">
              <w:rPr>
                <w:b/>
                <w:bCs/>
                <w:sz w:val="22"/>
                <w:szCs w:val="22"/>
              </w:rPr>
              <w:t xml:space="preserve">района </w:t>
            </w:r>
          </w:p>
        </w:tc>
      </w:tr>
      <w:tr w:rsidR="007C6D91" w:rsidRPr="00993B76" w:rsidTr="007C6D91">
        <w:trPr>
          <w:trHeight w:val="96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993B76" w:rsidRDefault="007C6D91" w:rsidP="00CF046F">
            <w:pPr>
              <w:jc w:val="center"/>
              <w:rPr>
                <w:bCs/>
              </w:rPr>
            </w:pPr>
            <w:r w:rsidRPr="00993B76">
              <w:rPr>
                <w:bCs/>
              </w:rPr>
              <w:t>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993B76" w:rsidRDefault="007C6D91" w:rsidP="00C04DEC">
            <w:r w:rsidRPr="00993B76">
              <w:t>Целевое использование межбюджетных трансфертов полученных из районного бюджета, отражение в бухгалтерском учете</w:t>
            </w:r>
          </w:p>
          <w:p w:rsidR="007C6D91" w:rsidRPr="00993B76" w:rsidRDefault="007C6D91" w:rsidP="00BD1173"/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7C6D91">
            <w:pPr>
              <w:jc w:val="center"/>
            </w:pPr>
            <w:r w:rsidRPr="00993B76">
              <w:t xml:space="preserve">Администрация </w:t>
            </w:r>
            <w:proofErr w:type="spellStart"/>
            <w:r w:rsidRPr="00993B76">
              <w:t>Новоивановского</w:t>
            </w:r>
            <w:proofErr w:type="spellEnd"/>
            <w:r w:rsidRPr="00993B76">
              <w:t xml:space="preserve"> 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7C6D91">
            <w:pPr>
              <w:jc w:val="center"/>
            </w:pPr>
            <w:r w:rsidRPr="00993B76">
              <w:t>2018-2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F45B3C" w:rsidP="007C6D91">
            <w:pPr>
              <w:jc w:val="center"/>
            </w:pPr>
            <w:r>
              <w:t>Февраль 2021 года</w:t>
            </w:r>
          </w:p>
        </w:tc>
      </w:tr>
      <w:tr w:rsidR="007C6D91" w:rsidRPr="00993B76" w:rsidTr="007C6D91">
        <w:trPr>
          <w:trHeight w:val="94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25184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A97E48">
            <w:r w:rsidRPr="00993B76">
              <w:t xml:space="preserve">Проверка соблюдения целей, порядка и условий предоставления </w:t>
            </w:r>
            <w:r>
              <w:t xml:space="preserve">иных </w:t>
            </w:r>
            <w:r w:rsidRPr="00993B76">
              <w:t>межбюджетных трансфертов  полученных из районного бюджета, имеющих целевое назначени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A97E48">
            <w:pPr>
              <w:jc w:val="center"/>
            </w:pPr>
            <w:r w:rsidRPr="00993B76">
              <w:t xml:space="preserve">Администрация </w:t>
            </w:r>
            <w:proofErr w:type="spellStart"/>
            <w:r w:rsidRPr="00993B76">
              <w:t>Правовосточного</w:t>
            </w:r>
            <w:proofErr w:type="spellEnd"/>
          </w:p>
          <w:p w:rsidR="007C6D91" w:rsidRPr="00993B76" w:rsidRDefault="007C6D91" w:rsidP="00A97E48">
            <w:pPr>
              <w:jc w:val="center"/>
            </w:pPr>
            <w:r w:rsidRPr="00993B76">
              <w:t>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866174">
            <w:pPr>
              <w:jc w:val="center"/>
            </w:pPr>
            <w:r w:rsidRPr="00993B76">
              <w:t>2018-2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25184C">
            <w:pPr>
              <w:jc w:val="center"/>
            </w:pPr>
            <w:r w:rsidRPr="00993B76">
              <w:t>1 квартал 2021 года</w:t>
            </w:r>
          </w:p>
        </w:tc>
      </w:tr>
      <w:tr w:rsidR="007C6D91" w:rsidRPr="00993B76" w:rsidTr="007C6D91">
        <w:trPr>
          <w:trHeight w:val="121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A97E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A97E48">
            <w:r w:rsidRPr="00993B76">
              <w:t xml:space="preserve">Проверка соблюдения целей, порядка и условий предоставления </w:t>
            </w:r>
            <w:r>
              <w:t xml:space="preserve">иных </w:t>
            </w:r>
            <w:r w:rsidRPr="00993B76">
              <w:t>межбюджетных трансфертов  полученных из районного бюджета, имеющих целевое назначени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A97E48">
            <w:pPr>
              <w:jc w:val="center"/>
            </w:pPr>
            <w:r w:rsidRPr="00993B76">
              <w:t>Администрация Троицкого</w:t>
            </w:r>
          </w:p>
          <w:p w:rsidR="007C6D91" w:rsidRPr="00993B76" w:rsidRDefault="007C6D91" w:rsidP="00A97E48">
            <w:pPr>
              <w:jc w:val="center"/>
            </w:pPr>
            <w:r w:rsidRPr="00993B76">
              <w:t>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866174">
            <w:pPr>
              <w:jc w:val="center"/>
            </w:pPr>
            <w:r w:rsidRPr="00993B76">
              <w:t>2018-2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783415">
            <w:pPr>
              <w:jc w:val="center"/>
            </w:pPr>
            <w:r w:rsidRPr="00993B76">
              <w:t>2 квартал 2021 года</w:t>
            </w:r>
          </w:p>
        </w:tc>
      </w:tr>
      <w:tr w:rsidR="007C6D91" w:rsidRPr="00993B76" w:rsidTr="007C6D91">
        <w:trPr>
          <w:trHeight w:val="70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A97E48">
            <w:pPr>
              <w:jc w:val="center"/>
            </w:pPr>
            <w:r w:rsidRPr="00993B76">
              <w:t>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993B76">
            <w:r>
              <w:t>Проверка финансово-хозяйственной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Default="007C6D91" w:rsidP="00993B76">
            <w:pPr>
              <w:jc w:val="center"/>
              <w:rPr>
                <w:color w:val="000000" w:themeColor="text1"/>
              </w:rPr>
            </w:pPr>
          </w:p>
          <w:p w:rsidR="007C6D91" w:rsidRPr="00993B76" w:rsidRDefault="007C6D91" w:rsidP="00993B76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МОБУ СОШ</w:t>
            </w:r>
            <w:r>
              <w:rPr>
                <w:color w:val="000000" w:themeColor="text1"/>
              </w:rPr>
              <w:t xml:space="preserve"> </w:t>
            </w:r>
            <w:r w:rsidRPr="00993B76">
              <w:rPr>
                <w:color w:val="000000" w:themeColor="text1"/>
              </w:rPr>
              <w:t>с.Ерковц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993B76">
            <w:pPr>
              <w:jc w:val="center"/>
            </w:pPr>
            <w:r w:rsidRPr="00993B76">
              <w:t>2018-2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993B76">
            <w:pPr>
              <w:jc w:val="center"/>
            </w:pPr>
            <w:r w:rsidRPr="00993B76">
              <w:t>2 квартал 2021 года</w:t>
            </w:r>
          </w:p>
        </w:tc>
      </w:tr>
      <w:tr w:rsidR="007C6D91" w:rsidRPr="00993B76" w:rsidTr="009C6BF2">
        <w:trPr>
          <w:trHeight w:val="54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A97E48">
            <w:pPr>
              <w:jc w:val="center"/>
            </w:pPr>
            <w:r w:rsidRPr="00993B76">
              <w:t>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993B76" w:rsidRDefault="00F45B3C" w:rsidP="00993B76">
            <w:r>
              <w:t>Проверка финансово-хозяйственной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9C6BF2" w:rsidP="00C81D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ОУ СОШ </w:t>
            </w:r>
            <w:r w:rsidR="007C6D91" w:rsidRPr="00993B76">
              <w:rPr>
                <w:color w:val="000000" w:themeColor="text1"/>
              </w:rPr>
              <w:t>с.Дмитрие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993B76">
            <w:pPr>
              <w:jc w:val="center"/>
            </w:pPr>
            <w:r w:rsidRPr="00993B76">
              <w:t>2018-2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993B76">
            <w:pPr>
              <w:jc w:val="center"/>
            </w:pPr>
            <w:r w:rsidRPr="00993B76">
              <w:t>2 квартал 2021 года</w:t>
            </w:r>
          </w:p>
        </w:tc>
      </w:tr>
      <w:tr w:rsidR="007C6D91" w:rsidRPr="00993B76" w:rsidTr="007C6D91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A97E48">
            <w:pPr>
              <w:jc w:val="center"/>
              <w:rPr>
                <w:highlight w:val="yellow"/>
              </w:rPr>
            </w:pPr>
            <w:r w:rsidRPr="00993B76">
              <w:t>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993B76" w:rsidRDefault="007C6D91" w:rsidP="00CF046F">
            <w:r w:rsidRPr="00993B76">
              <w:t>Проверка использования субсидий, предоставленных из районного бюджета бюджетному учреждению, и их отражения в бухгалтерском учете и бухгалтерской (финансовой) отчет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C81D34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 xml:space="preserve">МОБУ СОШ </w:t>
            </w:r>
            <w:proofErr w:type="spellStart"/>
            <w:r w:rsidRPr="00993B76">
              <w:rPr>
                <w:color w:val="000000" w:themeColor="text1"/>
              </w:rPr>
              <w:t>с.Правовосточное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C04DEC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2018-2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072296" w:rsidP="00C04DEC">
            <w:pPr>
              <w:jc w:val="center"/>
              <w:rPr>
                <w:color w:val="000000" w:themeColor="text1"/>
              </w:rPr>
            </w:pPr>
            <w:r>
              <w:t>3</w:t>
            </w:r>
            <w:r w:rsidR="007C6D91" w:rsidRPr="00993B76">
              <w:t xml:space="preserve"> квартал 2021 года</w:t>
            </w:r>
          </w:p>
        </w:tc>
      </w:tr>
      <w:tr w:rsidR="007C6D91" w:rsidRPr="00993B76" w:rsidTr="007C6D91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A97E48">
            <w:pPr>
              <w:jc w:val="center"/>
            </w:pPr>
            <w:r w:rsidRPr="00993B76">
              <w:t>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993B76">
            <w:r>
              <w:t>Проверка финансово-хозяйственной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C81D34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МАОУ СОШ с.Андрее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C04DEC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2018-2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25184C">
            <w:pPr>
              <w:jc w:val="center"/>
              <w:rPr>
                <w:color w:val="000000" w:themeColor="text1"/>
              </w:rPr>
            </w:pPr>
            <w:r w:rsidRPr="00993B76">
              <w:t>3 квартал 2021 года</w:t>
            </w:r>
          </w:p>
        </w:tc>
      </w:tr>
      <w:tr w:rsidR="007C6D91" w:rsidRPr="00993B76" w:rsidTr="007C6D91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A97E48">
            <w:pPr>
              <w:jc w:val="center"/>
            </w:pPr>
            <w:r w:rsidRPr="00993B76">
              <w:t>8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993B76">
            <w:r w:rsidRPr="00993B76">
              <w:t>Проверка использования субсидий, предоставленных из районного бюджета бюджетному учреждению, и их отражения в бухгалтерском учете и бухгалтерской (финансовой) отчет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C81D34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 xml:space="preserve">МОБУ СОШ </w:t>
            </w:r>
            <w:proofErr w:type="spellStart"/>
            <w:r w:rsidRPr="00993B76">
              <w:rPr>
                <w:color w:val="000000" w:themeColor="text1"/>
              </w:rPr>
              <w:t>с.Константиноградов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C04DEC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2018-2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072296" w:rsidP="0025184C">
            <w:pPr>
              <w:jc w:val="center"/>
              <w:rPr>
                <w:color w:val="000000" w:themeColor="text1"/>
              </w:rPr>
            </w:pPr>
            <w:r>
              <w:t>4</w:t>
            </w:r>
            <w:r w:rsidR="007C6D91" w:rsidRPr="00993B76">
              <w:t xml:space="preserve"> квартал 2021 года</w:t>
            </w:r>
          </w:p>
        </w:tc>
      </w:tr>
      <w:tr w:rsidR="007C6D91" w:rsidRPr="00993B76" w:rsidTr="007C6D91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993B76">
            <w:pPr>
              <w:jc w:val="center"/>
            </w:pPr>
            <w:r w:rsidRPr="00993B76">
              <w:t>9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9C6BF2" w:rsidP="00993B76">
            <w:r>
              <w:t>Проверка финансово-хозяйственной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C81D34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МОБУ ООШ с.Петропавл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C04DEC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2018-2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25184C">
            <w:pPr>
              <w:jc w:val="center"/>
              <w:rPr>
                <w:color w:val="000000" w:themeColor="text1"/>
              </w:rPr>
            </w:pPr>
            <w:r w:rsidRPr="00993B76">
              <w:t>4 квартал 2021 года</w:t>
            </w:r>
          </w:p>
        </w:tc>
      </w:tr>
    </w:tbl>
    <w:p w:rsidR="00CF046F" w:rsidRPr="00993B76" w:rsidRDefault="00CF046F" w:rsidP="00CF046F"/>
    <w:p w:rsidR="00C81D34" w:rsidRPr="00993B76" w:rsidRDefault="00C81D34" w:rsidP="00CF046F"/>
    <w:p w:rsidR="00E900B4" w:rsidRPr="00993B76" w:rsidRDefault="00E900B4" w:rsidP="00CF046F"/>
    <w:bookmarkEnd w:id="0"/>
    <w:p w:rsidR="00E4124E" w:rsidRPr="00993B76" w:rsidRDefault="00E4124E"/>
    <w:sectPr w:rsidR="00E4124E" w:rsidRPr="00993B76" w:rsidSect="00E4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93F74"/>
    <w:multiLevelType w:val="hybridMultilevel"/>
    <w:tmpl w:val="105CDBDA"/>
    <w:lvl w:ilvl="0" w:tplc="584CAE2A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C4186"/>
    <w:rsid w:val="00032BA0"/>
    <w:rsid w:val="00072296"/>
    <w:rsid w:val="00073163"/>
    <w:rsid w:val="000C19DF"/>
    <w:rsid w:val="000F49B8"/>
    <w:rsid w:val="00112319"/>
    <w:rsid w:val="001F10F7"/>
    <w:rsid w:val="0025184C"/>
    <w:rsid w:val="003071DC"/>
    <w:rsid w:val="00314606"/>
    <w:rsid w:val="0036160E"/>
    <w:rsid w:val="003B3CDD"/>
    <w:rsid w:val="004072F8"/>
    <w:rsid w:val="00487FB6"/>
    <w:rsid w:val="004925A6"/>
    <w:rsid w:val="004F4498"/>
    <w:rsid w:val="00514EBC"/>
    <w:rsid w:val="005E3DE1"/>
    <w:rsid w:val="0066423A"/>
    <w:rsid w:val="006C6509"/>
    <w:rsid w:val="00725B10"/>
    <w:rsid w:val="00783415"/>
    <w:rsid w:val="007835F9"/>
    <w:rsid w:val="007B0485"/>
    <w:rsid w:val="007C4186"/>
    <w:rsid w:val="007C6D91"/>
    <w:rsid w:val="00866174"/>
    <w:rsid w:val="00890E34"/>
    <w:rsid w:val="008A00E0"/>
    <w:rsid w:val="008C097A"/>
    <w:rsid w:val="0098595D"/>
    <w:rsid w:val="00993B76"/>
    <w:rsid w:val="009C6BF2"/>
    <w:rsid w:val="009F51B4"/>
    <w:rsid w:val="00A3116B"/>
    <w:rsid w:val="00A97E48"/>
    <w:rsid w:val="00B76BCE"/>
    <w:rsid w:val="00B86149"/>
    <w:rsid w:val="00B93D4C"/>
    <w:rsid w:val="00BD1173"/>
    <w:rsid w:val="00BF2A40"/>
    <w:rsid w:val="00BF7028"/>
    <w:rsid w:val="00C04DEC"/>
    <w:rsid w:val="00C723CC"/>
    <w:rsid w:val="00C81D34"/>
    <w:rsid w:val="00C935DE"/>
    <w:rsid w:val="00CC0D9B"/>
    <w:rsid w:val="00CD06F1"/>
    <w:rsid w:val="00CF046F"/>
    <w:rsid w:val="00D453E1"/>
    <w:rsid w:val="00E256CB"/>
    <w:rsid w:val="00E4124E"/>
    <w:rsid w:val="00E900B4"/>
    <w:rsid w:val="00F22CCB"/>
    <w:rsid w:val="00F4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41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C4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C41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C418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C418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29D0-0568-45AA-8D53-FD87DD38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2</cp:revision>
  <cp:lastPrinted>2021-02-26T05:29:00Z</cp:lastPrinted>
  <dcterms:created xsi:type="dcterms:W3CDTF">2021-02-26T05:30:00Z</dcterms:created>
  <dcterms:modified xsi:type="dcterms:W3CDTF">2021-02-26T05:30:00Z</dcterms:modified>
</cp:coreProperties>
</file>